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056E" w14:textId="08D7E2E9" w:rsidR="001B139A" w:rsidRPr="00796E83" w:rsidRDefault="001B139A" w:rsidP="00796E83">
      <w:pPr>
        <w:pStyle w:val="ListParagraph"/>
        <w:keepNext/>
        <w:keepLines/>
        <w:pBdr>
          <w:top w:val="single" w:sz="4" w:space="0" w:color="auto"/>
          <w:left w:val="single" w:sz="4" w:space="17" w:color="auto"/>
          <w:bottom w:val="single" w:sz="4" w:space="1" w:color="auto"/>
          <w:right w:val="single" w:sz="4" w:space="4" w:color="auto"/>
        </w:pBdr>
        <w:spacing w:before="40" w:after="240" w:line="240" w:lineRule="auto"/>
        <w:ind w:left="360"/>
        <w:jc w:val="center"/>
        <w:outlineLvl w:val="0"/>
        <w:rPr>
          <w:rFonts w:asciiTheme="majorHAnsi" w:eastAsiaTheme="majorEastAsia" w:hAnsiTheme="majorHAnsi" w:cstheme="majorBidi"/>
          <w:b/>
          <w:color w:val="5B9BD5" w:themeColor="accent1"/>
          <w:sz w:val="44"/>
          <w:szCs w:val="32"/>
        </w:rPr>
      </w:pPr>
      <w:r w:rsidRPr="00796E83">
        <w:rPr>
          <w:rFonts w:asciiTheme="majorHAnsi" w:eastAsiaTheme="majorEastAsia" w:hAnsiTheme="majorHAnsi" w:cstheme="majorBidi"/>
          <w:b/>
          <w:color w:val="5B9BD5" w:themeColor="accent1"/>
          <w:sz w:val="44"/>
          <w:szCs w:val="32"/>
        </w:rPr>
        <w:t>RESPECT FOR SCHOOL STAFF POLICY</w:t>
      </w:r>
    </w:p>
    <w:p w14:paraId="7DC0759A" w14:textId="577384A8" w:rsidR="00104FB3" w:rsidRPr="00E96053" w:rsidRDefault="001B139A" w:rsidP="00F846A9">
      <w:pPr>
        <w:spacing w:before="40" w:after="240" w:line="240" w:lineRule="auto"/>
        <w:jc w:val="both"/>
        <w:rPr>
          <w:rFonts w:ascii="Calibri" w:hAnsi="Calibri" w:cs="Calibri"/>
        </w:rPr>
      </w:pPr>
      <w:r w:rsidRPr="00A84752">
        <w:rPr>
          <w:b/>
          <w:bCs/>
          <w:highlight w:val="yellow"/>
        </w:rPr>
        <w:t xml:space="preserve">Please ensure that you insert information relevant to your school where prompted in yellow, and amend references to “Example School” so that they are replaced with your school name. </w:t>
      </w:r>
      <w:r w:rsidRPr="00A84752">
        <w:rPr>
          <w:b/>
          <w:highlight w:val="yellow"/>
        </w:rPr>
        <w:t>The majority of the text in this policy applies to all Victorian Government schools, and does not need to be tailored to your school community. You are encouraged to change the font and text styles used in this template to reflect your school colours and include your school logo wher</w:t>
      </w:r>
      <w:r>
        <w:rPr>
          <w:b/>
          <w:highlight w:val="yellow"/>
        </w:rPr>
        <w:t>e possible</w:t>
      </w:r>
      <w:r w:rsidR="00CF479E" w:rsidRPr="00CF479E">
        <w:rPr>
          <w:rFonts w:ascii="Calibri" w:hAnsi="Calibri" w:cs="Calibri"/>
          <w:highlight w:val="yellow"/>
        </w:rPr>
        <w:t>.</w:t>
      </w:r>
    </w:p>
    <w:p w14:paraId="5B6C9F90" w14:textId="7A23A057" w:rsidR="005E4FB2" w:rsidRPr="00E96053" w:rsidRDefault="00E5045A" w:rsidP="00F846A9">
      <w:pPr>
        <w:pStyle w:val="Heading2"/>
        <w:spacing w:after="240" w:line="240" w:lineRule="auto"/>
        <w:jc w:val="both"/>
        <w:rPr>
          <w:b/>
          <w:caps/>
          <w:color w:val="5B9BD5" w:themeColor="accent1"/>
        </w:rPr>
      </w:pPr>
      <w:r>
        <w:rPr>
          <w:b/>
          <w:caps/>
          <w:color w:val="5B9BD5" w:themeColor="accent1"/>
        </w:rPr>
        <w:t>Purpose</w:t>
      </w:r>
    </w:p>
    <w:p w14:paraId="713232A6" w14:textId="487D1329" w:rsidR="005E4FB2" w:rsidRDefault="005E4FB2" w:rsidP="00F846A9">
      <w:pPr>
        <w:spacing w:before="40" w:after="240" w:line="240" w:lineRule="auto"/>
        <w:jc w:val="both"/>
      </w:pPr>
      <w:r>
        <w:t xml:space="preserve">To ensure that members of our community understand </w:t>
      </w:r>
      <w:r w:rsidR="00FB75FF">
        <w:rPr>
          <w:highlight w:val="yellow"/>
        </w:rPr>
        <w:t>Mount Pleasant Primary School’</w:t>
      </w:r>
      <w:r w:rsidR="00FB75FF">
        <w:t>s</w:t>
      </w:r>
      <w:r>
        <w:t xml:space="preserve"> expectations for appropriate </w:t>
      </w:r>
      <w:r w:rsidR="00207023">
        <w:t xml:space="preserve">interactions </w:t>
      </w:r>
      <w:r>
        <w:t xml:space="preserve">with school staff. </w:t>
      </w:r>
    </w:p>
    <w:p w14:paraId="0303F4A6" w14:textId="15B59F0C" w:rsidR="005E4FB2" w:rsidRPr="00E96053" w:rsidRDefault="00E5045A" w:rsidP="00F846A9">
      <w:pPr>
        <w:pStyle w:val="Heading2"/>
        <w:spacing w:after="240" w:line="240" w:lineRule="auto"/>
        <w:jc w:val="both"/>
        <w:rPr>
          <w:b/>
          <w:caps/>
          <w:color w:val="5B9BD5" w:themeColor="accent1"/>
        </w:rPr>
      </w:pPr>
      <w:r>
        <w:rPr>
          <w:b/>
          <w:caps/>
          <w:color w:val="5B9BD5" w:themeColor="accent1"/>
        </w:rPr>
        <w:t>Policy</w:t>
      </w:r>
    </w:p>
    <w:p w14:paraId="49CD36E2" w14:textId="04FD994C" w:rsidR="005E4FB2" w:rsidRDefault="005E4FB2" w:rsidP="00F846A9">
      <w:pPr>
        <w:spacing w:before="40" w:after="240" w:line="240" w:lineRule="auto"/>
        <w:jc w:val="both"/>
      </w:pPr>
      <w:r>
        <w:t xml:space="preserve">Staff at </w:t>
      </w:r>
      <w:r w:rsidR="00FB75FF">
        <w:rPr>
          <w:highlight w:val="yellow"/>
        </w:rPr>
        <w:t>Mount Pleasant Primary School</w:t>
      </w:r>
      <w:r>
        <w:t xml:space="preserve">, </w:t>
      </w:r>
      <w:r w:rsidRPr="004C0FF9">
        <w:t xml:space="preserve">including teachers, education support staff, </w:t>
      </w:r>
      <w:r w:rsidR="00662434" w:rsidRPr="004C0FF9">
        <w:t xml:space="preserve">office staff, </w:t>
      </w:r>
      <w:r w:rsidRPr="004C0FF9">
        <w:t xml:space="preserve">the </w:t>
      </w:r>
      <w:r w:rsidR="004C0FF9" w:rsidRPr="004C0FF9">
        <w:t>a</w:t>
      </w:r>
      <w:r w:rsidRPr="004C0FF9">
        <w:t xml:space="preserve">ssistant </w:t>
      </w:r>
      <w:r w:rsidR="004C0FF9" w:rsidRPr="004C0FF9">
        <w:t>p</w:t>
      </w:r>
      <w:r w:rsidRPr="004C0FF9">
        <w:t>rincipal</w:t>
      </w:r>
      <w:r w:rsidR="001C44DA" w:rsidRPr="004C0FF9">
        <w:t>/s</w:t>
      </w:r>
      <w:r w:rsidRPr="004C0FF9">
        <w:t xml:space="preserve"> and </w:t>
      </w:r>
      <w:r w:rsidR="004C0FF9" w:rsidRPr="004C0FF9">
        <w:t>p</w:t>
      </w:r>
      <w:r w:rsidRPr="004C0FF9">
        <w:t xml:space="preserve">rincipal </w:t>
      </w:r>
      <w:r w:rsidR="0025374C" w:rsidRPr="004C0FF9">
        <w:t>are committed to providing</w:t>
      </w:r>
      <w:r w:rsidRPr="004C0FF9">
        <w:t xml:space="preserve"> a supportive learning environment for</w:t>
      </w:r>
      <w:r w:rsidR="0025374C" w:rsidRPr="004C0FF9">
        <w:t xml:space="preserve"> all</w:t>
      </w:r>
      <w:r w:rsidRPr="004C0FF9">
        <w:t xml:space="preserve"> </w:t>
      </w:r>
      <w:r w:rsidR="00662434" w:rsidRPr="004C0FF9">
        <w:t>our</w:t>
      </w:r>
      <w:r w:rsidR="00662434">
        <w:t xml:space="preserve"> </w:t>
      </w:r>
      <w:r>
        <w:t xml:space="preserve">students. Our staff take their work very seriously and feel privileged to be able to play an important role in </w:t>
      </w:r>
      <w:r w:rsidR="00F7327C">
        <w:t>each child’s</w:t>
      </w:r>
      <w:r>
        <w:t xml:space="preserve"> education. </w:t>
      </w:r>
    </w:p>
    <w:p w14:paraId="60BF46E1" w14:textId="24D97B0E" w:rsidR="00207023" w:rsidRDefault="00207023" w:rsidP="00F846A9">
      <w:pPr>
        <w:spacing w:before="40" w:after="240" w:line="240" w:lineRule="auto"/>
        <w:jc w:val="both"/>
      </w:pPr>
      <w:r>
        <w:t xml:space="preserve">All staff at </w:t>
      </w:r>
      <w:r w:rsidR="00FB75FF">
        <w:rPr>
          <w:highlight w:val="yellow"/>
        </w:rPr>
        <w:t>Mount Pleasant</w:t>
      </w:r>
      <w:r>
        <w:t xml:space="preserve"> have a right to a safe and supportive work environment. </w:t>
      </w:r>
    </w:p>
    <w:p w14:paraId="250F2139" w14:textId="1B0E76CB" w:rsidR="00207023" w:rsidRDefault="00FB75FF" w:rsidP="00F846A9">
      <w:pPr>
        <w:spacing w:before="40" w:after="240" w:line="240" w:lineRule="auto"/>
        <w:jc w:val="both"/>
      </w:pPr>
      <w:r>
        <w:rPr>
          <w:highlight w:val="yellow"/>
        </w:rPr>
        <w:t>Mount Pleasant Primary School</w:t>
      </w:r>
      <w:r w:rsidR="005E4FB2">
        <w:t xml:space="preserve"> expects that all parents</w:t>
      </w:r>
      <w:r w:rsidR="004C0FF9">
        <w:t>/</w:t>
      </w:r>
      <w:r w:rsidR="00662434">
        <w:t xml:space="preserve">carers </w:t>
      </w:r>
      <w:r w:rsidR="004C0FF9">
        <w:t xml:space="preserve">and visitors to our school </w:t>
      </w:r>
      <w:r w:rsidR="0025374C">
        <w:t>behave in an appropriate and respectful manner to</w:t>
      </w:r>
      <w:r w:rsidR="00662434">
        <w:t xml:space="preserve"> school staff</w:t>
      </w:r>
      <w:r w:rsidR="0025374C">
        <w:t xml:space="preserve"> at all times</w:t>
      </w:r>
      <w:r w:rsidR="00662434">
        <w:t xml:space="preserve">. </w:t>
      </w:r>
    </w:p>
    <w:p w14:paraId="507A485F" w14:textId="43C84A95" w:rsidR="00207023" w:rsidRPr="00CF479E" w:rsidRDefault="0025374C" w:rsidP="00F846A9">
      <w:pPr>
        <w:spacing w:before="40" w:after="240" w:line="240" w:lineRule="auto"/>
        <w:jc w:val="both"/>
      </w:pPr>
      <w:r w:rsidRPr="00CF479E">
        <w:t>There will be a zero tolerance approach to any aggression, intimidation, threats or harassment of school staff, by any means (e</w:t>
      </w:r>
      <w:r w:rsidR="004C0FF9">
        <w:t>.</w:t>
      </w:r>
      <w:r w:rsidRPr="00CF479E">
        <w:t>g</w:t>
      </w:r>
      <w:r w:rsidR="004C0FF9">
        <w:t>.</w:t>
      </w:r>
      <w:r w:rsidRPr="00CF479E">
        <w:t xml:space="preserve"> in person, by phone, by email, on social media </w:t>
      </w:r>
      <w:proofErr w:type="spellStart"/>
      <w:r w:rsidRPr="00CF479E">
        <w:t>etc</w:t>
      </w:r>
      <w:proofErr w:type="spellEnd"/>
      <w:r w:rsidRPr="00CF479E">
        <w:t>). These behaviours</w:t>
      </w:r>
      <w:r w:rsidR="00662434" w:rsidRPr="00CF479E">
        <w:t xml:space="preserve"> may lead to exclusion from school grounds and </w:t>
      </w:r>
      <w:r w:rsidRPr="00CF479E">
        <w:t xml:space="preserve">school </w:t>
      </w:r>
      <w:r w:rsidR="00662434" w:rsidRPr="00CF479E">
        <w:t>activities.</w:t>
      </w:r>
    </w:p>
    <w:p w14:paraId="7E3734FB" w14:textId="5B837F37" w:rsidR="005E4FB2" w:rsidRDefault="00207023" w:rsidP="00F846A9">
      <w:pPr>
        <w:spacing w:before="40" w:after="240" w:line="240" w:lineRule="auto"/>
        <w:jc w:val="both"/>
      </w:pPr>
      <w:r w:rsidRPr="00CF479E">
        <w:t xml:space="preserve">The </w:t>
      </w:r>
      <w:r w:rsidR="004C0FF9">
        <w:t>p</w:t>
      </w:r>
      <w:r w:rsidRPr="00CF479E">
        <w:t>rincipal may</w:t>
      </w:r>
      <w:r w:rsidR="00662434" w:rsidRPr="00CF479E">
        <w:t xml:space="preserve"> report </w:t>
      </w:r>
      <w:r w:rsidR="001C44DA" w:rsidRPr="00CF479E">
        <w:t xml:space="preserve">aggressive, intimidating, threatening or otherwise </w:t>
      </w:r>
      <w:r w:rsidR="00662434" w:rsidRPr="00CF479E">
        <w:t xml:space="preserve">inappropriate conduct to Victoria Police. </w:t>
      </w:r>
      <w:r w:rsidR="004E4F98">
        <w:t>The Department of Education and Training</w:t>
      </w:r>
      <w:r w:rsidRPr="00CF479E">
        <w:t xml:space="preserve"> may also take legal</w:t>
      </w:r>
      <w:r w:rsidR="00056956">
        <w:t xml:space="preserve"> or other appropriate</w:t>
      </w:r>
      <w:r w:rsidRPr="00CF479E">
        <w:t xml:space="preserve"> action against</w:t>
      </w:r>
      <w:r w:rsidR="004C0FF9">
        <w:t xml:space="preserve"> community members or</w:t>
      </w:r>
      <w:r w:rsidRPr="00CF479E">
        <w:t xml:space="preserve"> parents</w:t>
      </w:r>
      <w:r w:rsidR="004C0FF9">
        <w:t>/</w:t>
      </w:r>
      <w:r w:rsidRPr="00CF479E">
        <w:t>carers who pose a</w:t>
      </w:r>
      <w:r w:rsidR="0025374C" w:rsidRPr="00CF479E">
        <w:t xml:space="preserve"> </w:t>
      </w:r>
      <w:r w:rsidRPr="00CF479E">
        <w:t>threat to the safety and wellbeing of school staff.</w:t>
      </w:r>
      <w:r>
        <w:t xml:space="preserve"> </w:t>
      </w:r>
    </w:p>
    <w:p w14:paraId="1FF85CAA" w14:textId="70ED442F" w:rsidR="00AF0E9E" w:rsidRDefault="00662434" w:rsidP="00F846A9">
      <w:pPr>
        <w:spacing w:before="40" w:after="240" w:line="240" w:lineRule="auto"/>
        <w:jc w:val="both"/>
      </w:pPr>
      <w:r w:rsidRPr="00207023">
        <w:rPr>
          <w:highlight w:val="yellow"/>
        </w:rPr>
        <w:t>Example School</w:t>
      </w:r>
      <w:r>
        <w:t xml:space="preserve"> expects all members of our community </w:t>
      </w:r>
      <w:r w:rsidR="004C0FF9">
        <w:t xml:space="preserve">to </w:t>
      </w:r>
      <w:r>
        <w:t>act consistently with our</w:t>
      </w:r>
      <w:r w:rsidRPr="00662434">
        <w:rPr>
          <w:i/>
        </w:rPr>
        <w:t xml:space="preserve"> Statement of Values</w:t>
      </w:r>
      <w:r>
        <w:t>. We are committed to ensuring that staff, parents</w:t>
      </w:r>
      <w:r w:rsidR="004C0FF9">
        <w:t>/</w:t>
      </w:r>
      <w:r>
        <w:t>carers and students are able to work together in a</w:t>
      </w:r>
      <w:r w:rsidR="001C44DA">
        <w:t>n appropriate and</w:t>
      </w:r>
      <w:r>
        <w:t xml:space="preserve"> respectful way. </w:t>
      </w:r>
    </w:p>
    <w:p w14:paraId="6DBC98F2" w14:textId="62B72BBB" w:rsidR="00E96053" w:rsidRDefault="00E5045A" w:rsidP="00F846A9">
      <w:pPr>
        <w:spacing w:before="40" w:after="240" w:line="240" w:lineRule="auto"/>
        <w:jc w:val="both"/>
        <w:outlineLvl w:val="1"/>
      </w:pPr>
      <w:r>
        <w:rPr>
          <w:rFonts w:asciiTheme="majorHAnsi" w:eastAsiaTheme="majorEastAsia" w:hAnsiTheme="majorHAnsi" w:cstheme="majorBidi"/>
          <w:b/>
          <w:caps/>
          <w:color w:val="5B9BD5" w:themeColor="accent1"/>
          <w:sz w:val="26"/>
          <w:szCs w:val="26"/>
        </w:rPr>
        <w:t>Review Cycle</w:t>
      </w:r>
    </w:p>
    <w:p w14:paraId="65EF289A" w14:textId="7D913C7F" w:rsidR="00E96053" w:rsidRPr="00662434" w:rsidRDefault="00E96053" w:rsidP="00F846A9">
      <w:pPr>
        <w:spacing w:before="40" w:after="240" w:line="240" w:lineRule="auto"/>
        <w:jc w:val="both"/>
      </w:pPr>
      <w:r>
        <w:t>T</w:t>
      </w:r>
      <w:r w:rsidR="00FB75FF">
        <w:t>his policy was last updated on 09/05/2019 and is scheduled for review in 09/05/2021</w:t>
      </w:r>
      <w:bookmarkStart w:id="0" w:name="_GoBack"/>
      <w:bookmarkEnd w:id="0"/>
    </w:p>
    <w:sectPr w:rsidR="00E96053" w:rsidRPr="00662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FF77F0"/>
    <w:multiLevelType w:val="hybridMultilevel"/>
    <w:tmpl w:val="0F467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604852"/>
    <w:multiLevelType w:val="hybridMultilevel"/>
    <w:tmpl w:val="51E8AF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25"/>
    <w:rsid w:val="00001E9D"/>
    <w:rsid w:val="00056956"/>
    <w:rsid w:val="0006094A"/>
    <w:rsid w:val="000B252F"/>
    <w:rsid w:val="000C5854"/>
    <w:rsid w:val="000E32BF"/>
    <w:rsid w:val="00104FB3"/>
    <w:rsid w:val="00126032"/>
    <w:rsid w:val="00170AE6"/>
    <w:rsid w:val="001B139A"/>
    <w:rsid w:val="001C44DA"/>
    <w:rsid w:val="00207023"/>
    <w:rsid w:val="0025374C"/>
    <w:rsid w:val="00354A4C"/>
    <w:rsid w:val="003A4436"/>
    <w:rsid w:val="003D22B9"/>
    <w:rsid w:val="0042374E"/>
    <w:rsid w:val="00471B71"/>
    <w:rsid w:val="004C0FF9"/>
    <w:rsid w:val="004E4F98"/>
    <w:rsid w:val="00544BE5"/>
    <w:rsid w:val="00587AA2"/>
    <w:rsid w:val="005969FB"/>
    <w:rsid w:val="005E4FB2"/>
    <w:rsid w:val="00662434"/>
    <w:rsid w:val="006B777A"/>
    <w:rsid w:val="00700568"/>
    <w:rsid w:val="00795D38"/>
    <w:rsid w:val="00796E83"/>
    <w:rsid w:val="00872F19"/>
    <w:rsid w:val="008F4482"/>
    <w:rsid w:val="008F5F5D"/>
    <w:rsid w:val="00954FAC"/>
    <w:rsid w:val="00A01A84"/>
    <w:rsid w:val="00A8734B"/>
    <w:rsid w:val="00AF0E9E"/>
    <w:rsid w:val="00B34B3A"/>
    <w:rsid w:val="00B67B6D"/>
    <w:rsid w:val="00BB6DAD"/>
    <w:rsid w:val="00C002A5"/>
    <w:rsid w:val="00C40FD3"/>
    <w:rsid w:val="00C50F52"/>
    <w:rsid w:val="00C64664"/>
    <w:rsid w:val="00CF479E"/>
    <w:rsid w:val="00CF52AC"/>
    <w:rsid w:val="00D83BE3"/>
    <w:rsid w:val="00DC37C1"/>
    <w:rsid w:val="00E21C2D"/>
    <w:rsid w:val="00E478E9"/>
    <w:rsid w:val="00E5045A"/>
    <w:rsid w:val="00E56562"/>
    <w:rsid w:val="00E96053"/>
    <w:rsid w:val="00F152E6"/>
    <w:rsid w:val="00F37D25"/>
    <w:rsid w:val="00F7327C"/>
    <w:rsid w:val="00F846A9"/>
    <w:rsid w:val="00FB75FF"/>
    <w:rsid w:val="00FC0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2E11"/>
  <w15:chartTrackingRefBased/>
  <w15:docId w15:val="{AD13592A-1B99-426F-8E53-D9B800B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D25"/>
    <w:pPr>
      <w:ind w:left="720"/>
      <w:contextualSpacing/>
    </w:pPr>
  </w:style>
  <w:style w:type="table" w:styleId="TableGrid">
    <w:name w:val="Table Grid"/>
    <w:basedOn w:val="TableNormal"/>
    <w:uiPriority w:val="39"/>
    <w:rsid w:val="0017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7B6D"/>
    <w:rPr>
      <w:sz w:val="16"/>
      <w:szCs w:val="16"/>
    </w:rPr>
  </w:style>
  <w:style w:type="paragraph" w:styleId="CommentText">
    <w:name w:val="annotation text"/>
    <w:basedOn w:val="Normal"/>
    <w:link w:val="CommentTextChar"/>
    <w:uiPriority w:val="99"/>
    <w:semiHidden/>
    <w:unhideWhenUsed/>
    <w:rsid w:val="00B67B6D"/>
    <w:pPr>
      <w:spacing w:line="240" w:lineRule="auto"/>
    </w:pPr>
    <w:rPr>
      <w:sz w:val="20"/>
      <w:szCs w:val="20"/>
    </w:rPr>
  </w:style>
  <w:style w:type="character" w:customStyle="1" w:styleId="CommentTextChar">
    <w:name w:val="Comment Text Char"/>
    <w:basedOn w:val="DefaultParagraphFont"/>
    <w:link w:val="CommentText"/>
    <w:uiPriority w:val="99"/>
    <w:semiHidden/>
    <w:rsid w:val="00B67B6D"/>
    <w:rPr>
      <w:sz w:val="20"/>
      <w:szCs w:val="20"/>
    </w:rPr>
  </w:style>
  <w:style w:type="paragraph" w:styleId="CommentSubject">
    <w:name w:val="annotation subject"/>
    <w:basedOn w:val="CommentText"/>
    <w:next w:val="CommentText"/>
    <w:link w:val="CommentSubjectChar"/>
    <w:uiPriority w:val="99"/>
    <w:semiHidden/>
    <w:unhideWhenUsed/>
    <w:rsid w:val="00B67B6D"/>
    <w:rPr>
      <w:b/>
      <w:bCs/>
    </w:rPr>
  </w:style>
  <w:style w:type="character" w:customStyle="1" w:styleId="CommentSubjectChar">
    <w:name w:val="Comment Subject Char"/>
    <w:basedOn w:val="CommentTextChar"/>
    <w:link w:val="CommentSubject"/>
    <w:uiPriority w:val="99"/>
    <w:semiHidden/>
    <w:rsid w:val="00B67B6D"/>
    <w:rPr>
      <w:b/>
      <w:bCs/>
      <w:sz w:val="20"/>
      <w:szCs w:val="20"/>
    </w:rPr>
  </w:style>
  <w:style w:type="paragraph" w:styleId="BalloonText">
    <w:name w:val="Balloon Text"/>
    <w:basedOn w:val="Normal"/>
    <w:link w:val="BalloonTextChar"/>
    <w:uiPriority w:val="99"/>
    <w:semiHidden/>
    <w:unhideWhenUsed/>
    <w:rsid w:val="00B67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6D"/>
    <w:rPr>
      <w:rFonts w:ascii="Segoe UI" w:hAnsi="Segoe UI" w:cs="Segoe UI"/>
      <w:sz w:val="18"/>
      <w:szCs w:val="18"/>
    </w:rPr>
  </w:style>
  <w:style w:type="character" w:customStyle="1" w:styleId="Heading1Char">
    <w:name w:val="Heading 1 Char"/>
    <w:basedOn w:val="DefaultParagraphFont"/>
    <w:link w:val="Heading1"/>
    <w:uiPriority w:val="9"/>
    <w:rsid w:val="00CF4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0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4B3A"/>
    <w:rPr>
      <w:color w:val="0563C1" w:themeColor="hyperlink"/>
      <w:u w:val="single"/>
    </w:rPr>
  </w:style>
  <w:style w:type="character" w:styleId="FollowedHyperlink">
    <w:name w:val="FollowedHyperlink"/>
    <w:basedOn w:val="DefaultParagraphFont"/>
    <w:uiPriority w:val="99"/>
    <w:semiHidden/>
    <w:unhideWhenUsed/>
    <w:rsid w:val="00D83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1522-B468-495A-9065-299D5381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DCB6-0C08-46FB-B806-4AC581ADD2BF}">
  <ds:schemaRefs>
    <ds:schemaRef ds:uri="http://schemas.microsoft.com/sharepoint/v3/contenttype/forms"/>
  </ds:schemaRefs>
</ds:datastoreItem>
</file>

<file path=customXml/itemProps3.xml><?xml version="1.0" encoding="utf-8"?>
<ds:datastoreItem xmlns:ds="http://schemas.openxmlformats.org/officeDocument/2006/customXml" ds:itemID="{71C1DA32-6DEB-4E53-94A9-9C92DDB7AF53}">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DAEB7489-0F8C-4BDC-A130-926D25A1E6E4}">
  <ds:schemaRefs>
    <ds:schemaRef ds:uri="http://schemas.microsoft.com/sharepoint/events"/>
  </ds:schemaRefs>
</ds:datastoreItem>
</file>

<file path=customXml/itemProps5.xml><?xml version="1.0" encoding="utf-8"?>
<ds:datastoreItem xmlns:ds="http://schemas.openxmlformats.org/officeDocument/2006/customXml" ds:itemID="{B107A78C-7C67-4996-972A-2F4D384C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Robinson Katherine L</cp:lastModifiedBy>
  <cp:revision>2</cp:revision>
  <cp:lastPrinted>2017-12-27T03:21:00Z</cp:lastPrinted>
  <dcterms:created xsi:type="dcterms:W3CDTF">2019-05-09T03:12:00Z</dcterms:created>
  <dcterms:modified xsi:type="dcterms:W3CDTF">2019-05-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e4d3cab-f674-4875-b942-87d6956c9897}</vt:lpwstr>
  </property>
  <property fmtid="{D5CDD505-2E9C-101B-9397-08002B2CF9AE}" pid="10" name="RecordPoint_ActiveItemWebId">
    <vt:lpwstr>{603f2397-5de8-47f6-bd19-8ee820c94c7c}</vt:lpwstr>
  </property>
  <property fmtid="{D5CDD505-2E9C-101B-9397-08002B2CF9AE}" pid="11" name="RecordPoint_RecordNumberSubmitted">
    <vt:lpwstr>R2018/076840</vt:lpwstr>
  </property>
  <property fmtid="{D5CDD505-2E9C-101B-9397-08002B2CF9AE}" pid="12" name="RecordPoint_SubmissionCompleted">
    <vt:lpwstr>2018-02-16T14:14:39.0550008+11:00</vt:lpwstr>
  </property>
  <property fmtid="{D5CDD505-2E9C-101B-9397-08002B2CF9AE}" pid="13" name="_docset_NoMedatataSyncRequired">
    <vt:lpwstr>False</vt:lpwstr>
  </property>
</Properties>
</file>